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7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C5792E" w:rsidRDefault="00A93DCA" w:rsidP="00A93DCA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C5792E" w:rsidRDefault="00A93DCA" w:rsidP="00A93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C5792E" w:rsidRDefault="00A93DCA" w:rsidP="00A93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C5792E" w:rsidRDefault="00A93DCA" w:rsidP="00A93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C734E3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C5792E" w:rsidRDefault="00A93DCA" w:rsidP="00A93D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A93DCA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A93DCA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C5792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5792E" w:rsidRDefault="00A93DCA" w:rsidP="00F51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25</w:t>
            </w:r>
          </w:p>
        </w:tc>
      </w:tr>
      <w:tr w:rsidR="00A93DCA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C734E3" w:rsidRDefault="00A93DCA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A93DCA" w:rsidRPr="00591126" w:rsidRDefault="00A93DCA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7F0D47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7F0D47">
        <w:lastRenderedPageBreak/>
        <w:drawing>
          <wp:inline distT="0" distB="0" distL="0" distR="0">
            <wp:extent cx="5276850" cy="63341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0E7308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308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0E7308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133DF3" w:rsidRDefault="000E730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A93D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0E7308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7308" w:rsidRPr="005D7D8A" w:rsidRDefault="000E730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7308" w:rsidRPr="005D7D8A" w:rsidRDefault="000E730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7308" w:rsidRPr="005D7D8A" w:rsidRDefault="000E730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7308" w:rsidRPr="005D7D8A" w:rsidRDefault="000E730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0E7308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0E7308" w:rsidRPr="00591126" w:rsidRDefault="000E7308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7F0D47">
      <w:pPr>
        <w:pStyle w:val="Footer"/>
        <w:tabs>
          <w:tab w:val="clear" w:pos="4320"/>
          <w:tab w:val="clear" w:pos="8640"/>
        </w:tabs>
      </w:pPr>
      <w:r w:rsidRPr="007F0D47">
        <w:lastRenderedPageBreak/>
        <w:drawing>
          <wp:inline distT="0" distB="0" distL="0" distR="0">
            <wp:extent cx="5431759" cy="72485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59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B6EE9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992EC0" w:rsidRDefault="005B6EE9" w:rsidP="005B6EE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992EC0" w:rsidRDefault="005B6EE9" w:rsidP="005B6EE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992EC0" w:rsidRDefault="005B6EE9" w:rsidP="005B6EE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992EC0" w:rsidRDefault="005B6EE9" w:rsidP="005B6EE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992EC0" w:rsidRDefault="005B6EE9" w:rsidP="005B6EE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992EC0" w:rsidRDefault="005B6EE9" w:rsidP="005B6EE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133DF3" w:rsidRDefault="005B6EE9" w:rsidP="005B6EE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B6EE9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5B6EE9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133DF3" w:rsidRDefault="005B6EE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133DF3" w:rsidRDefault="005B6EE9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B6EE9" w:rsidRPr="00591126" w:rsidTr="005B6EE9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A93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5B6EE9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AD45B0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5B6EE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5B6EE9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5B6EE9" w:rsidRPr="00FA2D28" w:rsidTr="005B6EE9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5B6EE9" w:rsidRPr="00FA2D28" w:rsidTr="00F3661E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6EE9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EE9" w:rsidRPr="00FA2D28" w:rsidRDefault="005B6EE9" w:rsidP="005B6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EE9" w:rsidRPr="00FA2D28" w:rsidRDefault="005B6EE9" w:rsidP="005B6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6EE9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5B6EE9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E9" w:rsidRDefault="005B6EE9">
      <w:r>
        <w:separator/>
      </w:r>
    </w:p>
  </w:endnote>
  <w:endnote w:type="continuationSeparator" w:id="0">
    <w:p w:rsidR="005B6EE9" w:rsidRDefault="005B6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E9" w:rsidRDefault="005B6E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6EE9" w:rsidRDefault="005B6EE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E9" w:rsidRDefault="005B6EE9">
    <w:pPr>
      <w:pStyle w:val="Footer"/>
      <w:jc w:val="center"/>
    </w:pPr>
    <w:fldSimple w:instr=" PAGE   \* MERGEFORMAT ">
      <w:r w:rsidR="007F0D47">
        <w:rPr>
          <w:noProof/>
        </w:rPr>
        <w:t>145</w:t>
      </w:r>
    </w:fldSimple>
  </w:p>
  <w:p w:rsidR="005B6EE9" w:rsidRDefault="005B6EE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E9" w:rsidRDefault="005B6EE9">
      <w:r>
        <w:separator/>
      </w:r>
    </w:p>
  </w:footnote>
  <w:footnote w:type="continuationSeparator" w:id="0">
    <w:p w:rsidR="005B6EE9" w:rsidRDefault="005B6E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5988"/>
    <w:rsid w:val="005B6EE9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DCA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6065-311F-4151-949B-8C4DEFAC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854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59</cp:revision>
  <cp:lastPrinted>2017-09-05T04:57:00Z</cp:lastPrinted>
  <dcterms:created xsi:type="dcterms:W3CDTF">2017-08-23T10:10:00Z</dcterms:created>
  <dcterms:modified xsi:type="dcterms:W3CDTF">2018-07-31T06:49:00Z</dcterms:modified>
</cp:coreProperties>
</file>